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79E7">
        <w:rPr>
          <w:rFonts w:eastAsia="Times New Roman"/>
          <w:sz w:val="22"/>
          <w:lang w:eastAsia="pl-PL"/>
        </w:rPr>
        <w:t>nr S.2380.</w:t>
      </w:r>
      <w:r w:rsidR="009C7843">
        <w:rPr>
          <w:rFonts w:eastAsia="Times New Roman"/>
          <w:sz w:val="22"/>
          <w:lang w:eastAsia="pl-PL"/>
        </w:rPr>
        <w:t>20.2023.MS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9C7843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5B6057" w:rsidRDefault="00F661DF" w:rsidP="003E466C">
            <w:pPr>
              <w:contextualSpacing/>
              <w:rPr>
                <w:rFonts w:eastAsia="Times New Roman"/>
                <w:i/>
                <w:sz w:val="22"/>
                <w:lang w:eastAsia="ar-SA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</w:t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rFonts w:eastAsia="Times New Roman"/>
                <w:i/>
                <w:sz w:val="22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9C7843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9C7843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</w:t>
            </w:r>
            <w:r w:rsidRPr="005B6057">
              <w:rPr>
                <w:i/>
                <w:sz w:val="22"/>
                <w:lang w:eastAsia="pl-PL"/>
              </w:rPr>
              <w:t>jeżeli są inne niż wskazane powyżej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9C7843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9C7843">
        <w:trPr>
          <w:trHeight w:val="558"/>
        </w:trPr>
        <w:tc>
          <w:tcPr>
            <w:tcW w:w="9004" w:type="dxa"/>
            <w:gridSpan w:val="7"/>
            <w:shd w:val="clear" w:color="auto" w:fill="FFFFFF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9C7843">
        <w:trPr>
          <w:trHeight w:val="411"/>
        </w:trPr>
        <w:tc>
          <w:tcPr>
            <w:tcW w:w="9004" w:type="dxa"/>
            <w:gridSpan w:val="7"/>
            <w:shd w:val="clear" w:color="auto" w:fill="FFFFFF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  <w:vAlign w:val="center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9C7843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  <w:vAlign w:val="center"/>
          </w:tcPr>
          <w:p w:rsidR="00F661DF" w:rsidRPr="00B95320" w:rsidRDefault="006073B2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6073B2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9C7843" w:rsidRDefault="009C7843" w:rsidP="009C7843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681DA0">
        <w:rPr>
          <w:rFonts w:eastAsia="Times New Roman"/>
          <w:sz w:val="22"/>
          <w:lang w:eastAsia="pl-PL"/>
        </w:rPr>
        <w:t>………………………………………………</w:t>
      </w:r>
      <w:r>
        <w:rPr>
          <w:rFonts w:eastAsia="Times New Roman"/>
          <w:sz w:val="22"/>
          <w:lang w:eastAsia="pl-PL"/>
        </w:rPr>
        <w:t>……………………………………….</w:t>
      </w:r>
    </w:p>
    <w:p w:rsidR="00F661DF" w:rsidRPr="00681DA0" w:rsidRDefault="00F661DF" w:rsidP="009C7843">
      <w:pPr>
        <w:spacing w:line="600" w:lineRule="auto"/>
        <w:jc w:val="right"/>
        <w:rPr>
          <w:rFonts w:eastAsia="Times New Roman"/>
          <w:sz w:val="22"/>
          <w:lang w:eastAsia="pl-PL"/>
        </w:rPr>
      </w:pP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</w:t>
      </w:r>
      <w:r w:rsidR="009C7843">
        <w:rPr>
          <w:rFonts w:eastAsia="Times New Roman"/>
          <w:sz w:val="22"/>
          <w:lang w:eastAsia="pl-PL"/>
        </w:rPr>
        <w:t>…</w:t>
      </w:r>
      <w:r w:rsidRPr="00681DA0">
        <w:rPr>
          <w:rFonts w:eastAsia="Times New Roman"/>
          <w:sz w:val="22"/>
          <w:lang w:eastAsia="pl-PL"/>
        </w:rPr>
        <w:t>……………......</w:t>
      </w:r>
    </w:p>
    <w:p w:rsidR="00F661DF" w:rsidRPr="00681DA0" w:rsidRDefault="00F661DF" w:rsidP="004409D2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</w:t>
      </w:r>
      <w:r w:rsidR="009C7843">
        <w:rPr>
          <w:rFonts w:eastAsia="Times New Roman"/>
          <w:sz w:val="22"/>
          <w:lang w:eastAsia="pl-PL"/>
        </w:rPr>
        <w:t>………………</w:t>
      </w:r>
    </w:p>
    <w:p w:rsidR="00F661DF" w:rsidRPr="009C7843" w:rsidRDefault="004409D2" w:rsidP="003600A0">
      <w:pPr>
        <w:spacing w:line="600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9C7843">
        <w:rPr>
          <w:rFonts w:eastAsia="Times New Roman"/>
          <w:i/>
          <w:sz w:val="20"/>
          <w:szCs w:val="20"/>
          <w:lang w:eastAsia="pl-PL"/>
        </w:rPr>
        <w:t xml:space="preserve"> </w:t>
      </w:r>
      <w:r w:rsidR="00F661DF" w:rsidRPr="009C7843">
        <w:rPr>
          <w:rFonts w:eastAsia="Times New Roman"/>
          <w:i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="002F2641">
        <w:rPr>
          <w:rFonts w:eastAsia="Times New Roman"/>
          <w:b/>
          <w:sz w:val="22"/>
          <w:lang w:eastAsia="pl-PL"/>
        </w:rPr>
        <w:t xml:space="preserve">   </w:t>
      </w:r>
    </w:p>
    <w:p w:rsidR="00F661DF" w:rsidRPr="00975DD6" w:rsidRDefault="00E612BD" w:rsidP="00975DD6">
      <w:pPr>
        <w:jc w:val="center"/>
        <w:rPr>
          <w:b/>
          <w:szCs w:val="24"/>
        </w:rPr>
      </w:pPr>
      <w:r>
        <w:rPr>
          <w:b/>
          <w:szCs w:val="24"/>
          <w:lang w:eastAsia="pl-PL"/>
        </w:rPr>
        <w:t xml:space="preserve">dostawę </w:t>
      </w:r>
      <w:r w:rsidR="004409D2">
        <w:rPr>
          <w:b/>
        </w:rPr>
        <w:t xml:space="preserve">płynu </w:t>
      </w:r>
      <w:r w:rsidR="00750DBA">
        <w:rPr>
          <w:b/>
        </w:rPr>
        <w:t xml:space="preserve">(zawierającego kompozycję zapachową) </w:t>
      </w:r>
      <w:r w:rsidR="004409D2" w:rsidRPr="00986896">
        <w:rPr>
          <w:b/>
        </w:rPr>
        <w:t xml:space="preserve">do mycia i spryskiwania </w:t>
      </w:r>
      <w:r w:rsidR="009C7843">
        <w:rPr>
          <w:b/>
        </w:rPr>
        <w:br/>
      </w:r>
      <w:r w:rsidR="004409D2" w:rsidRPr="00986896">
        <w:rPr>
          <w:b/>
        </w:rPr>
        <w:t>szyb samochodowych</w:t>
      </w:r>
      <w:r w:rsidR="004409D2">
        <w:rPr>
          <w:b/>
        </w:rPr>
        <w:t xml:space="preserve"> w okresie </w:t>
      </w:r>
      <w:r w:rsidR="009C7843">
        <w:rPr>
          <w:b/>
        </w:rPr>
        <w:t>zimowym</w:t>
      </w:r>
      <w:r w:rsidR="004409D2" w:rsidRPr="00261541">
        <w:rPr>
          <w:b/>
        </w:rPr>
        <w:t xml:space="preserve"> na potrzeby Komendy Wojewódzkiej </w:t>
      </w:r>
      <w:r w:rsidR="009C7843">
        <w:rPr>
          <w:b/>
        </w:rPr>
        <w:br/>
      </w:r>
      <w:r w:rsidR="004409D2" w:rsidRPr="00261541">
        <w:rPr>
          <w:b/>
        </w:rPr>
        <w:t>Policji w Białymstoku</w:t>
      </w:r>
    </w:p>
    <w:p w:rsidR="00F661DF" w:rsidRDefault="00F661DF" w:rsidP="009C7843">
      <w:pPr>
        <w:spacing w:before="240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97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420"/>
        <w:gridCol w:w="780"/>
        <w:gridCol w:w="800"/>
        <w:gridCol w:w="1540"/>
        <w:gridCol w:w="1620"/>
      </w:tblGrid>
      <w:tr w:rsidR="002F2641" w:rsidRPr="002F2641" w:rsidTr="00EB6515">
        <w:trPr>
          <w:trHeight w:val="8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Nazwa materiału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Jedn. mia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Il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ind w:right="-1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Cena jednostkowa brutto (zł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Wartość brutto (zł)</w:t>
            </w:r>
          </w:p>
        </w:tc>
      </w:tr>
      <w:tr w:rsidR="002F2641" w:rsidRPr="002F2641" w:rsidTr="00EB651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DBA" w:rsidRPr="00750DBA" w:rsidRDefault="00750DBA" w:rsidP="009C784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 xml:space="preserve">Płyn do mycia i spryskiwania szyb samochodowych w okresie </w:t>
            </w:r>
            <w:r w:rsidR="009C7843">
              <w:rPr>
                <w:rFonts w:eastAsia="Times New Roman"/>
                <w:szCs w:val="24"/>
                <w:lang w:eastAsia="pl-PL"/>
              </w:rPr>
              <w:t>zimowym</w:t>
            </w:r>
            <w:r w:rsidRPr="00750DBA">
              <w:rPr>
                <w:rFonts w:eastAsia="Times New Roman"/>
                <w:szCs w:val="24"/>
                <w:lang w:eastAsia="pl-PL"/>
              </w:rPr>
              <w:t xml:space="preserve"> (zawierający kompozycję zapachową)</w:t>
            </w:r>
            <w:r w:rsidR="009C7843">
              <w:rPr>
                <w:rFonts w:eastAsia="Times New Roman"/>
                <w:szCs w:val="24"/>
                <w:lang w:eastAsia="pl-PL"/>
              </w:rPr>
              <w:t xml:space="preserve">             - wymagane opakowanie 1-25 l</w:t>
            </w:r>
          </w:p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</w:p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>…………………………………………</w:t>
            </w:r>
          </w:p>
          <w:p w:rsidR="002F2641" w:rsidRPr="002F2641" w:rsidRDefault="00750DBA" w:rsidP="00750DBA">
            <w:pPr>
              <w:spacing w:line="360" w:lineRule="auto"/>
              <w:ind w:right="70"/>
              <w:jc w:val="both"/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 xml:space="preserve">     </w:t>
            </w:r>
            <w:r w:rsidR="005B6057">
              <w:rPr>
                <w:rFonts w:eastAsia="Times New Roman"/>
                <w:szCs w:val="24"/>
                <w:lang w:eastAsia="pl-PL"/>
              </w:rPr>
              <w:t xml:space="preserve">       </w:t>
            </w:r>
            <w:r w:rsidRPr="00750DBA">
              <w:rPr>
                <w:rFonts w:eastAsia="Times New Roman"/>
                <w:szCs w:val="24"/>
                <w:lang w:eastAsia="pl-PL"/>
              </w:rPr>
              <w:t xml:space="preserve">       (nazwa handlow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lit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9C7843" w:rsidP="002F2641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8</w:t>
            </w:r>
            <w:r w:rsidR="002F2641">
              <w:rPr>
                <w:rFonts w:eastAsia="Times New Roman"/>
                <w:color w:val="000000"/>
                <w:szCs w:val="24"/>
                <w:lang w:eastAsia="pl-PL"/>
              </w:rPr>
              <w:t>0</w:t>
            </w:r>
            <w:r w:rsidR="002F2641" w:rsidRPr="002F2641">
              <w:rPr>
                <w:rFonts w:eastAsia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975D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5B6057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5B6057">
      <w:pPr>
        <w:spacing w:after="200"/>
        <w:ind w:left="180"/>
        <w:jc w:val="both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</w:t>
      </w:r>
      <w:bookmarkStart w:id="0" w:name="_GoBack"/>
      <w:bookmarkEnd w:id="0"/>
      <w:r w:rsidRPr="00681DA0">
        <w:rPr>
          <w:sz w:val="20"/>
          <w:szCs w:val="20"/>
        </w:rPr>
        <w:t>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B2" w:rsidRDefault="006073B2" w:rsidP="002270E7">
      <w:r>
        <w:separator/>
      </w:r>
    </w:p>
  </w:endnote>
  <w:endnote w:type="continuationSeparator" w:id="0">
    <w:p w:rsidR="006073B2" w:rsidRDefault="006073B2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5B6057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B2" w:rsidRDefault="006073B2" w:rsidP="002270E7">
      <w:r>
        <w:separator/>
      </w:r>
    </w:p>
  </w:footnote>
  <w:footnote w:type="continuationSeparator" w:id="0">
    <w:p w:rsidR="006073B2" w:rsidRDefault="006073B2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43EA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2641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09D2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B6057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3B2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AC6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1AF4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0DBA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5DD6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3F66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C7843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614D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A7928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8B49F"/>
  <w15:docId w15:val="{B6C851CF-98EB-4A78-9273-19E70F04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4505-AA6D-42BA-9407-13535FE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4</cp:revision>
  <cp:lastPrinted>2021-08-10T12:48:00Z</cp:lastPrinted>
  <dcterms:created xsi:type="dcterms:W3CDTF">2022-06-14T11:48:00Z</dcterms:created>
  <dcterms:modified xsi:type="dcterms:W3CDTF">2023-11-02T06:57:00Z</dcterms:modified>
</cp:coreProperties>
</file>